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D1C" w:rsidRDefault="003E3CA7" w:rsidP="003E3CA7">
      <w:pPr>
        <w:spacing w:line="360" w:lineRule="auto"/>
        <w:rPr>
          <w:rFonts w:asciiTheme="majorHAnsi" w:hAnsiTheme="majorHAnsi"/>
          <w:b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noProof/>
          <w:color w:val="000000" w:themeColor="text1"/>
          <w:sz w:val="36"/>
          <w:szCs w:val="36"/>
          <w:lang w:eastAsia="pl-PL"/>
        </w:rPr>
        <w:drawing>
          <wp:inline distT="0" distB="0" distL="0" distR="0">
            <wp:extent cx="990600" cy="990600"/>
            <wp:effectExtent l="19050" t="0" r="0" b="0"/>
            <wp:docPr id="9" name="Obraz 2" descr="C:\Users\AGNIESZKA\Desktop\1_batalion_czolgow_oznaka_rozpoznawcz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NIESZKA\Desktop\1_batalion_czolgow_oznaka_rozpoznawcz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273" cy="990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color w:val="000000" w:themeColor="text1"/>
          <w:sz w:val="36"/>
          <w:szCs w:val="36"/>
          <w:lang w:eastAsia="pl-PL"/>
        </w:rPr>
        <w:t xml:space="preserve">      </w:t>
      </w:r>
      <w:r w:rsidR="001B14DD">
        <w:rPr>
          <w:rFonts w:asciiTheme="majorHAnsi" w:hAnsiTheme="majorHAnsi"/>
          <w:b/>
          <w:noProof/>
          <w:color w:val="000000" w:themeColor="text1"/>
          <w:sz w:val="36"/>
          <w:szCs w:val="36"/>
          <w:lang w:eastAsia="pl-PL"/>
        </w:rPr>
        <w:t xml:space="preserve"> </w:t>
      </w:r>
      <w:r w:rsidR="00403DB9">
        <w:rPr>
          <w:rFonts w:asciiTheme="majorHAnsi" w:hAnsiTheme="majorHAnsi"/>
          <w:b/>
          <w:noProof/>
          <w:color w:val="000000" w:themeColor="text1"/>
          <w:sz w:val="36"/>
          <w:szCs w:val="36"/>
          <w:lang w:eastAsia="pl-PL"/>
        </w:rPr>
        <w:drawing>
          <wp:inline distT="0" distB="0" distL="0" distR="0">
            <wp:extent cx="1114425" cy="1114425"/>
            <wp:effectExtent l="19050" t="0" r="0" b="0"/>
            <wp:docPr id="1" name="Obraz 1" descr="C:\Users\AGNIESZKA\Desktop\pulpit 2019\akademie 2018\Logo_Jadwi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NIESZKA\Desktop\pulpit 2019\akademie 2018\Logo_Jadwig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056" cy="1114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color w:val="000000" w:themeColor="text1"/>
          <w:sz w:val="36"/>
          <w:szCs w:val="36"/>
          <w:lang w:eastAsia="pl-PL"/>
        </w:rPr>
        <w:t xml:space="preserve">       </w:t>
      </w:r>
      <w:r w:rsidR="001B14DD">
        <w:rPr>
          <w:rFonts w:asciiTheme="majorHAnsi" w:hAnsiTheme="majorHAnsi"/>
          <w:b/>
          <w:noProof/>
          <w:color w:val="000000" w:themeColor="text1"/>
          <w:sz w:val="36"/>
          <w:szCs w:val="36"/>
          <w:lang w:eastAsia="pl-PL"/>
        </w:rPr>
        <w:t xml:space="preserve">       </w:t>
      </w:r>
      <w:r w:rsidR="00403DB9">
        <w:rPr>
          <w:rFonts w:asciiTheme="majorHAnsi" w:hAnsiTheme="majorHAnsi"/>
          <w:b/>
          <w:noProof/>
          <w:color w:val="000000" w:themeColor="text1"/>
          <w:sz w:val="36"/>
          <w:szCs w:val="36"/>
          <w:lang w:eastAsia="pl-PL"/>
        </w:rPr>
        <w:drawing>
          <wp:inline distT="0" distB="0" distL="0" distR="0">
            <wp:extent cx="1076325" cy="1076325"/>
            <wp:effectExtent l="19050" t="0" r="9525" b="0"/>
            <wp:docPr id="3" name="Obraz 3" descr="C:\Users\AGNIESZK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NIESZKA\Desktop\indek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color w:val="000000" w:themeColor="text1"/>
          <w:sz w:val="36"/>
          <w:szCs w:val="36"/>
          <w:lang w:eastAsia="pl-PL"/>
        </w:rPr>
        <w:t xml:space="preserve">    </w:t>
      </w:r>
      <w:r w:rsidR="001B14DD">
        <w:rPr>
          <w:rFonts w:asciiTheme="majorHAnsi" w:hAnsiTheme="majorHAnsi"/>
          <w:b/>
          <w:noProof/>
          <w:color w:val="000000" w:themeColor="text1"/>
          <w:sz w:val="36"/>
          <w:szCs w:val="36"/>
          <w:lang w:eastAsia="pl-PL"/>
        </w:rPr>
        <w:t xml:space="preserve">  </w:t>
      </w:r>
      <w:r>
        <w:rPr>
          <w:rFonts w:asciiTheme="majorHAnsi" w:hAnsiTheme="majorHAnsi"/>
          <w:b/>
          <w:noProof/>
          <w:color w:val="000000" w:themeColor="text1"/>
          <w:sz w:val="36"/>
          <w:szCs w:val="36"/>
          <w:lang w:eastAsia="pl-PL"/>
        </w:rPr>
        <w:t xml:space="preserve">     </w:t>
      </w:r>
      <w:r>
        <w:rPr>
          <w:rFonts w:asciiTheme="majorHAnsi" w:hAnsiTheme="majorHAnsi"/>
          <w:b/>
          <w:noProof/>
          <w:color w:val="000000" w:themeColor="text1"/>
          <w:sz w:val="36"/>
          <w:szCs w:val="36"/>
          <w:lang w:eastAsia="pl-PL"/>
        </w:rPr>
        <w:drawing>
          <wp:inline distT="0" distB="0" distL="0" distR="0">
            <wp:extent cx="857728" cy="971550"/>
            <wp:effectExtent l="19050" t="0" r="0" b="0"/>
            <wp:docPr id="7" name="Obraz 6" descr="C:\Users\AGNIESZKA\Desktop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GNIESZKA\Desktop\indek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01" cy="978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87C" w:rsidRPr="004863C0" w:rsidRDefault="004863C0" w:rsidP="004863C0">
      <w:pPr>
        <w:spacing w:line="360" w:lineRule="auto"/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  <w:r>
        <w:rPr>
          <w:rFonts w:ascii="Segoe Script" w:hAnsi="Segoe Script"/>
          <w:b/>
          <w:color w:val="000000" w:themeColor="text1"/>
          <w:sz w:val="28"/>
          <w:szCs w:val="28"/>
        </w:rPr>
        <w:t>MIĘDZYSZKOLNY KONKURS</w:t>
      </w:r>
      <w:r w:rsidR="003E3CA7" w:rsidRPr="003E3CA7">
        <w:rPr>
          <w:rFonts w:ascii="Segoe Script" w:hAnsi="Segoe Script"/>
          <w:b/>
          <w:color w:val="000000" w:themeColor="text1"/>
          <w:sz w:val="28"/>
          <w:szCs w:val="28"/>
        </w:rPr>
        <w:t xml:space="preserve"> </w:t>
      </w:r>
      <w:r w:rsidR="00E8487C" w:rsidRPr="003E3CA7">
        <w:rPr>
          <w:rFonts w:ascii="Segoe Script" w:hAnsi="Segoe Script"/>
          <w:b/>
          <w:color w:val="000000" w:themeColor="text1"/>
          <w:sz w:val="28"/>
          <w:szCs w:val="28"/>
        </w:rPr>
        <w:t xml:space="preserve"> HISTORYCZNO-PLASTYCZNYM</w:t>
      </w:r>
    </w:p>
    <w:p w:rsidR="004863C0" w:rsidRDefault="004863C0" w:rsidP="00CD05D8">
      <w:pPr>
        <w:spacing w:line="360" w:lineRule="auto"/>
        <w:jc w:val="center"/>
        <w:rPr>
          <w:rFonts w:ascii="Segoe Script" w:hAnsi="Segoe Script"/>
          <w:b/>
          <w:color w:val="000000" w:themeColor="text1"/>
          <w:sz w:val="28"/>
          <w:szCs w:val="28"/>
        </w:rPr>
      </w:pPr>
      <w:r>
        <w:rPr>
          <w:rFonts w:ascii="Segoe Script" w:hAnsi="Segoe Script"/>
          <w:b/>
          <w:color w:val="000000" w:themeColor="text1"/>
          <w:sz w:val="28"/>
          <w:szCs w:val="28"/>
        </w:rPr>
        <w:t>Szkoła Podstawowa w Mokrzyskach i Żurawicy</w:t>
      </w:r>
    </w:p>
    <w:p w:rsidR="004863C0" w:rsidRPr="003E3CA7" w:rsidRDefault="004863C0" w:rsidP="00CD05D8">
      <w:pPr>
        <w:spacing w:line="360" w:lineRule="auto"/>
        <w:jc w:val="center"/>
        <w:rPr>
          <w:rFonts w:ascii="Segoe Script" w:hAnsi="Segoe Script"/>
          <w:b/>
          <w:color w:val="000000" w:themeColor="text1"/>
          <w:sz w:val="28"/>
          <w:szCs w:val="28"/>
        </w:rPr>
      </w:pPr>
      <w:r>
        <w:rPr>
          <w:rFonts w:ascii="Segoe Script" w:hAnsi="Segoe Script"/>
          <w:b/>
          <w:color w:val="000000" w:themeColor="text1"/>
          <w:sz w:val="28"/>
          <w:szCs w:val="28"/>
        </w:rPr>
        <w:t>POD PATRONATEM WÓJTA GMINY ŻURAWICA                         I BURMISTRZA GMINY BRZESKO</w:t>
      </w:r>
    </w:p>
    <w:p w:rsidR="00E8487C" w:rsidRDefault="00E8487C" w:rsidP="00CD05D8">
      <w:pPr>
        <w:spacing w:line="360" w:lineRule="auto"/>
        <w:jc w:val="center"/>
        <w:rPr>
          <w:rFonts w:ascii="Segoe Script" w:hAnsi="Segoe Script"/>
          <w:b/>
          <w:i/>
          <w:color w:val="E36C0A" w:themeColor="accent6" w:themeShade="BF"/>
          <w:sz w:val="28"/>
          <w:szCs w:val="28"/>
        </w:rPr>
      </w:pPr>
      <w:r w:rsidRPr="001B14DD">
        <w:rPr>
          <w:rFonts w:ascii="Segoe Script" w:hAnsi="Segoe Script"/>
          <w:b/>
          <w:i/>
          <w:color w:val="E36C0A" w:themeColor="accent6" w:themeShade="BF"/>
          <w:sz w:val="28"/>
          <w:szCs w:val="28"/>
        </w:rPr>
        <w:t>„</w:t>
      </w:r>
      <w:r w:rsidR="00C97271">
        <w:rPr>
          <w:rFonts w:ascii="Segoe Script" w:hAnsi="Segoe Script"/>
          <w:b/>
          <w:i/>
          <w:color w:val="E36C0A" w:themeColor="accent6" w:themeShade="BF"/>
          <w:sz w:val="28"/>
          <w:szCs w:val="28"/>
        </w:rPr>
        <w:t>1batalion c</w:t>
      </w:r>
      <w:r w:rsidR="00403DB9" w:rsidRPr="001B14DD">
        <w:rPr>
          <w:rFonts w:ascii="Segoe Script" w:hAnsi="Segoe Script"/>
          <w:b/>
          <w:i/>
          <w:color w:val="E36C0A" w:themeColor="accent6" w:themeShade="BF"/>
          <w:sz w:val="28"/>
          <w:szCs w:val="28"/>
        </w:rPr>
        <w:t>zołgów w Żurawicy-spadkobiercy pancerniackiej tradycji</w:t>
      </w:r>
      <w:r w:rsidRPr="001B14DD">
        <w:rPr>
          <w:rFonts w:ascii="Segoe Script" w:hAnsi="Segoe Script"/>
          <w:b/>
          <w:i/>
          <w:color w:val="E36C0A" w:themeColor="accent6" w:themeShade="BF"/>
          <w:sz w:val="28"/>
          <w:szCs w:val="28"/>
        </w:rPr>
        <w:t>”</w:t>
      </w:r>
    </w:p>
    <w:p w:rsidR="004863C0" w:rsidRDefault="004863C0" w:rsidP="004863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la uczniów  </w:t>
      </w:r>
      <w:r w:rsidRPr="00B2731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>klas I-IV</w:t>
      </w:r>
      <w:r w:rsidRPr="00690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konkurs plastyczny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:rsidR="004863C0" w:rsidRDefault="004863C0" w:rsidP="004863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>1 batalion czołgów w Żurawicy-spadkobiercy pancerniackiej tradycji”</w:t>
      </w:r>
    </w:p>
    <w:p w:rsidR="004863C0" w:rsidRDefault="004863C0" w:rsidP="00CD05D8">
      <w:pPr>
        <w:spacing w:line="360" w:lineRule="auto"/>
        <w:jc w:val="center"/>
        <w:rPr>
          <w:rFonts w:ascii="Segoe Script" w:hAnsi="Segoe Script"/>
          <w:b/>
          <w:i/>
          <w:color w:val="E36C0A" w:themeColor="accent6" w:themeShade="BF"/>
          <w:sz w:val="28"/>
          <w:szCs w:val="28"/>
        </w:rPr>
      </w:pPr>
      <w:r>
        <w:rPr>
          <w:rFonts w:ascii="Segoe Script" w:hAnsi="Segoe Script"/>
          <w:b/>
          <w:i/>
          <w:color w:val="E36C0A" w:themeColor="accent6" w:themeShade="BF"/>
          <w:sz w:val="28"/>
          <w:szCs w:val="28"/>
        </w:rPr>
        <w:t>Termin składania prac mija 31.01.2020 r.</w:t>
      </w:r>
    </w:p>
    <w:p w:rsidR="004863C0" w:rsidRPr="00E260A9" w:rsidRDefault="004863C0" w:rsidP="004863C0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260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la uczniów </w:t>
      </w:r>
      <w:r w:rsidRPr="00E260A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>klas V-VIII</w:t>
      </w:r>
      <w:r w:rsidRPr="00E260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konkurs historyczny w formie testu sprawdzającego wiedzę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</w:t>
      </w:r>
      <w:r w:rsidRPr="00E260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z zakresu:</w:t>
      </w:r>
    </w:p>
    <w:p w:rsidR="004863C0" w:rsidRPr="00B336F9" w:rsidRDefault="004863C0" w:rsidP="004863C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B336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Historia miejscowości Mokrzyska </w:t>
      </w:r>
    </w:p>
    <w:p w:rsidR="004863C0" w:rsidRDefault="004863C0" w:rsidP="004863C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36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Historia miejscowości Żurawica </w:t>
      </w:r>
    </w:p>
    <w:p w:rsidR="004863C0" w:rsidRDefault="004863C0" w:rsidP="004863C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łk Józef Koczwara</w:t>
      </w:r>
      <w:r w:rsidRPr="00B336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jego żołnierze</w:t>
      </w:r>
    </w:p>
    <w:p w:rsidR="004863C0" w:rsidRPr="00B94E0A" w:rsidRDefault="004863C0" w:rsidP="004863C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94E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adycje bojowe 1bcz z Żurawicy</w:t>
      </w:r>
      <w:r w:rsidRPr="00B94E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4863C0" w:rsidRPr="004863C0" w:rsidRDefault="004863C0" w:rsidP="004863C0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4863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nkurs wiedzy  odbędzie się </w:t>
      </w:r>
      <w:r w:rsidRPr="004863C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4863C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 xml:space="preserve">24 lutego 2020 </w:t>
      </w:r>
      <w:r w:rsidRPr="004863C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pl-PL"/>
        </w:rPr>
        <w:t xml:space="preserve"> r. o godz. 9:00  </w:t>
      </w:r>
      <w:r w:rsidRPr="004863C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</w:t>
      </w:r>
      <w:r w:rsidRPr="004863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każdej ze szkół biorących udział  w konkursie.  </w:t>
      </w:r>
    </w:p>
    <w:p w:rsidR="004863C0" w:rsidRPr="001B14DD" w:rsidRDefault="004863C0" w:rsidP="00CD05D8">
      <w:pPr>
        <w:spacing w:line="360" w:lineRule="auto"/>
        <w:jc w:val="center"/>
        <w:rPr>
          <w:rFonts w:ascii="Segoe Script" w:hAnsi="Segoe Script"/>
          <w:b/>
          <w:i/>
          <w:color w:val="E36C0A" w:themeColor="accent6" w:themeShade="BF"/>
          <w:sz w:val="28"/>
          <w:szCs w:val="28"/>
        </w:rPr>
      </w:pPr>
    </w:p>
    <w:p w:rsidR="001B14DD" w:rsidRPr="003E3CA7" w:rsidRDefault="001B14DD" w:rsidP="00CD05D8">
      <w:pPr>
        <w:spacing w:line="360" w:lineRule="auto"/>
        <w:jc w:val="center"/>
        <w:rPr>
          <w:rFonts w:ascii="Segoe Script" w:hAnsi="Segoe Script"/>
          <w:b/>
          <w:i/>
          <w:color w:val="000000" w:themeColor="text1"/>
          <w:sz w:val="24"/>
          <w:szCs w:val="24"/>
        </w:rPr>
      </w:pPr>
    </w:p>
    <w:p w:rsidR="003E3CA7" w:rsidRDefault="003E3CA7" w:rsidP="003E3CA7">
      <w:pPr>
        <w:spacing w:line="240" w:lineRule="exact"/>
        <w:rPr>
          <w:rFonts w:ascii="Segoe Script" w:hAnsi="Segoe Script" w:cs="Times New Roman"/>
          <w:sz w:val="24"/>
          <w:szCs w:val="24"/>
        </w:rPr>
      </w:pPr>
    </w:p>
    <w:p w:rsidR="003E3CA7" w:rsidRPr="00E8487C" w:rsidRDefault="003E3CA7" w:rsidP="00403DB9">
      <w:pPr>
        <w:rPr>
          <w:rFonts w:ascii="Segoe Script" w:hAnsi="Segoe Script" w:cs="Times New Roman"/>
          <w:b/>
          <w:sz w:val="24"/>
          <w:szCs w:val="24"/>
        </w:rPr>
      </w:pPr>
    </w:p>
    <w:p w:rsidR="00CD05D8" w:rsidRPr="00E8487C" w:rsidRDefault="00CD05D8" w:rsidP="00CD05D8">
      <w:pPr>
        <w:rPr>
          <w:rFonts w:ascii="Segoe Script" w:hAnsi="Segoe Script" w:cs="Times New Roman"/>
          <w:b/>
          <w:sz w:val="24"/>
          <w:szCs w:val="24"/>
        </w:rPr>
      </w:pPr>
      <w:r>
        <w:rPr>
          <w:rFonts w:ascii="Segoe Script" w:hAnsi="Segoe Script" w:cs="Times New Roman"/>
          <w:b/>
          <w:sz w:val="24"/>
          <w:szCs w:val="24"/>
        </w:rPr>
        <w:t xml:space="preserve">                             </w:t>
      </w:r>
    </w:p>
    <w:p w:rsidR="007C07C2" w:rsidRPr="00E8487C" w:rsidRDefault="00390E8F" w:rsidP="007C07C2">
      <w:pPr>
        <w:rPr>
          <w:rFonts w:ascii="Segoe Script" w:hAnsi="Segoe Script" w:cs="Times New Roman"/>
          <w:b/>
          <w:sz w:val="24"/>
          <w:szCs w:val="24"/>
        </w:rPr>
      </w:pPr>
      <w:r w:rsidRPr="00CD05D8">
        <w:rPr>
          <w:rFonts w:ascii="Segoe Script" w:hAnsi="Segoe Script" w:cs="Times New Roman"/>
          <w:b/>
          <w:sz w:val="24"/>
          <w:szCs w:val="24"/>
        </w:rPr>
        <w:t xml:space="preserve">   </w:t>
      </w:r>
      <w:r w:rsidR="00A40E6F" w:rsidRPr="00CD05D8">
        <w:rPr>
          <w:rFonts w:ascii="Segoe Script" w:hAnsi="Segoe Script" w:cs="Times New Roman"/>
          <w:b/>
          <w:sz w:val="24"/>
          <w:szCs w:val="24"/>
        </w:rPr>
        <w:t xml:space="preserve">  </w:t>
      </w:r>
      <w:r w:rsidR="00241647" w:rsidRPr="00CD05D8">
        <w:rPr>
          <w:rFonts w:ascii="Segoe Script" w:hAnsi="Segoe Script" w:cs="Times New Roman"/>
          <w:b/>
          <w:sz w:val="24"/>
          <w:szCs w:val="24"/>
        </w:rPr>
        <w:t xml:space="preserve">   </w:t>
      </w:r>
      <w:r w:rsidR="00E8487C" w:rsidRPr="00CD05D8">
        <w:rPr>
          <w:rFonts w:ascii="Segoe Script" w:hAnsi="Segoe Script" w:cs="Times New Roman"/>
          <w:b/>
          <w:sz w:val="24"/>
          <w:szCs w:val="24"/>
        </w:rPr>
        <w:t xml:space="preserve">                              </w:t>
      </w:r>
      <w:r w:rsidR="002F7DA0" w:rsidRPr="00CD05D8">
        <w:rPr>
          <w:rFonts w:ascii="Segoe Script" w:hAnsi="Segoe Script" w:cs="Times New Roman"/>
          <w:b/>
          <w:sz w:val="24"/>
          <w:szCs w:val="24"/>
        </w:rPr>
        <w:t xml:space="preserve">    </w:t>
      </w:r>
      <w:r w:rsidR="00E8487C" w:rsidRPr="00CD05D8">
        <w:rPr>
          <w:rFonts w:ascii="Segoe Script" w:hAnsi="Segoe Script" w:cs="Times New Roman"/>
          <w:b/>
          <w:sz w:val="24"/>
          <w:szCs w:val="24"/>
        </w:rPr>
        <w:t xml:space="preserve">        </w:t>
      </w:r>
      <w:r w:rsidR="002F7DA0" w:rsidRPr="00CD05D8">
        <w:rPr>
          <w:rFonts w:ascii="Segoe Script" w:hAnsi="Segoe Script" w:cs="Times New Roman"/>
          <w:b/>
          <w:sz w:val="24"/>
          <w:szCs w:val="24"/>
        </w:rPr>
        <w:t xml:space="preserve">     </w:t>
      </w:r>
      <w:r w:rsidR="007C07C2" w:rsidRPr="00CD05D8">
        <w:rPr>
          <w:rFonts w:ascii="Segoe Script" w:hAnsi="Segoe Script" w:cs="Times New Roman"/>
          <w:b/>
          <w:sz w:val="24"/>
          <w:szCs w:val="24"/>
        </w:rPr>
        <w:t xml:space="preserve"> </w:t>
      </w:r>
    </w:p>
    <w:p w:rsidR="00FF34D6" w:rsidRPr="003E3CA7" w:rsidRDefault="00583021" w:rsidP="003E3CA7">
      <w:pPr>
        <w:rPr>
          <w:rFonts w:ascii="Segoe Script" w:hAnsi="Segoe Script" w:cs="Times New Roman"/>
          <w:sz w:val="24"/>
          <w:szCs w:val="24"/>
        </w:rPr>
      </w:pPr>
      <w:r w:rsidRPr="00E8487C">
        <w:rPr>
          <w:rFonts w:ascii="Segoe Script" w:hAnsi="Segoe Script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474D1C" w:rsidRDefault="00474D1C" w:rsidP="00474D1C">
      <w:pPr>
        <w:spacing w:line="360" w:lineRule="auto"/>
        <w:rPr>
          <w:rFonts w:asciiTheme="majorHAnsi" w:hAnsiTheme="majorHAnsi"/>
          <w:b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color w:val="000000" w:themeColor="text1"/>
          <w:sz w:val="36"/>
          <w:szCs w:val="36"/>
        </w:rPr>
        <w:t xml:space="preserve">                                        </w:t>
      </w:r>
    </w:p>
    <w:p w:rsidR="00474D1C" w:rsidRDefault="00474D1C" w:rsidP="00474D1C">
      <w:pPr>
        <w:spacing w:line="360" w:lineRule="auto"/>
        <w:rPr>
          <w:rFonts w:asciiTheme="majorHAnsi" w:hAnsiTheme="majorHAnsi"/>
          <w:b/>
          <w:color w:val="000000" w:themeColor="text1"/>
          <w:sz w:val="36"/>
          <w:szCs w:val="36"/>
        </w:rPr>
      </w:pPr>
    </w:p>
    <w:sectPr w:rsidR="00474D1C" w:rsidSect="003E3C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Borders w:offsetFrom="page">
        <w:top w:val="threeDEmboss" w:sz="24" w:space="24" w:color="E36C0A" w:themeColor="accent6" w:themeShade="BF"/>
        <w:left w:val="threeDEmboss" w:sz="24" w:space="24" w:color="E36C0A" w:themeColor="accent6" w:themeShade="BF"/>
        <w:bottom w:val="threeDEngrave" w:sz="24" w:space="24" w:color="E36C0A" w:themeColor="accent6" w:themeShade="BF"/>
        <w:right w:val="threeDEngrave" w:sz="2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C69" w:rsidRDefault="00622C69" w:rsidP="00112906">
      <w:pPr>
        <w:spacing w:after="0" w:line="240" w:lineRule="auto"/>
      </w:pPr>
      <w:r>
        <w:separator/>
      </w:r>
    </w:p>
  </w:endnote>
  <w:endnote w:type="continuationSeparator" w:id="0">
    <w:p w:rsidR="00622C69" w:rsidRDefault="00622C69" w:rsidP="0011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E9B" w:rsidRDefault="000D3E9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E9B" w:rsidRDefault="000D3E9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E9B" w:rsidRDefault="000D3E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C69" w:rsidRDefault="00622C69" w:rsidP="00112906">
      <w:pPr>
        <w:spacing w:after="0" w:line="240" w:lineRule="auto"/>
      </w:pPr>
      <w:r>
        <w:separator/>
      </w:r>
    </w:p>
  </w:footnote>
  <w:footnote w:type="continuationSeparator" w:id="0">
    <w:p w:rsidR="00622C69" w:rsidRDefault="00622C69" w:rsidP="00112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F51" w:rsidRDefault="009B796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129454" o:spid="_x0000_s12329" type="#_x0000_t75" style="position:absolute;margin-left:0;margin-top:0;width:540pt;height:612pt;z-index:-251657216;mso-position-horizontal:center;mso-position-horizontal-relative:margin;mso-position-vertical:center;mso-position-vertical-relative:margin" o:allowincell="f">
          <v:imagedata r:id="rId1" o:title="1_batalion_czolgow_odznaka_pamiatkow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F51" w:rsidRDefault="009B796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129455" o:spid="_x0000_s12330" type="#_x0000_t75" style="position:absolute;margin-left:0;margin-top:0;width:540pt;height:612pt;z-index:-251656192;mso-position-horizontal:center;mso-position-horizontal-relative:margin;mso-position-vertical:center;mso-position-vertical-relative:margin" o:allowincell="f">
          <v:imagedata r:id="rId1" o:title="1_batalion_czolgow_odznaka_pamiatkow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F51" w:rsidRDefault="009B796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129453" o:spid="_x0000_s12328" type="#_x0000_t75" style="position:absolute;margin-left:0;margin-top:0;width:540pt;height:612pt;z-index:-251658240;mso-position-horizontal:center;mso-position-horizontal-relative:margin;mso-position-vertical:center;mso-position-vertical-relative:margin" o:allowincell="f">
          <v:imagedata r:id="rId1" o:title="1_batalion_czolgow_odznaka_pamiatkow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F7267"/>
    <w:multiLevelType w:val="hybridMultilevel"/>
    <w:tmpl w:val="9D8460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6082">
      <o:colormenu v:ext="edit" fillcolor="none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796152"/>
    <w:rsid w:val="00011687"/>
    <w:rsid w:val="000365AA"/>
    <w:rsid w:val="000535FA"/>
    <w:rsid w:val="000550DD"/>
    <w:rsid w:val="00087C0A"/>
    <w:rsid w:val="000A6955"/>
    <w:rsid w:val="000D3E9B"/>
    <w:rsid w:val="000E2E3A"/>
    <w:rsid w:val="00112906"/>
    <w:rsid w:val="00127807"/>
    <w:rsid w:val="00136093"/>
    <w:rsid w:val="00182533"/>
    <w:rsid w:val="00190264"/>
    <w:rsid w:val="001B14DD"/>
    <w:rsid w:val="001D6CC2"/>
    <w:rsid w:val="001E0BAB"/>
    <w:rsid w:val="00241647"/>
    <w:rsid w:val="00244EC9"/>
    <w:rsid w:val="002561B3"/>
    <w:rsid w:val="0025660E"/>
    <w:rsid w:val="0026298A"/>
    <w:rsid w:val="002C06B4"/>
    <w:rsid w:val="002F7DA0"/>
    <w:rsid w:val="00303EC7"/>
    <w:rsid w:val="00353ED5"/>
    <w:rsid w:val="00366AA1"/>
    <w:rsid w:val="00390E8F"/>
    <w:rsid w:val="003C06F8"/>
    <w:rsid w:val="003E2645"/>
    <w:rsid w:val="003E3CA7"/>
    <w:rsid w:val="003E6248"/>
    <w:rsid w:val="00401E80"/>
    <w:rsid w:val="00403DB9"/>
    <w:rsid w:val="00413B57"/>
    <w:rsid w:val="00441E7C"/>
    <w:rsid w:val="00473332"/>
    <w:rsid w:val="00474D1C"/>
    <w:rsid w:val="004863C0"/>
    <w:rsid w:val="004B626E"/>
    <w:rsid w:val="004E107F"/>
    <w:rsid w:val="00525E01"/>
    <w:rsid w:val="0054472C"/>
    <w:rsid w:val="00583021"/>
    <w:rsid w:val="00622C69"/>
    <w:rsid w:val="00650285"/>
    <w:rsid w:val="006E13BF"/>
    <w:rsid w:val="00771F51"/>
    <w:rsid w:val="00775A91"/>
    <w:rsid w:val="00796152"/>
    <w:rsid w:val="007B5B10"/>
    <w:rsid w:val="007C07C2"/>
    <w:rsid w:val="00820089"/>
    <w:rsid w:val="00835FE5"/>
    <w:rsid w:val="0085524E"/>
    <w:rsid w:val="0088259B"/>
    <w:rsid w:val="00883CE9"/>
    <w:rsid w:val="008E3B5A"/>
    <w:rsid w:val="00911FDA"/>
    <w:rsid w:val="00920385"/>
    <w:rsid w:val="00926444"/>
    <w:rsid w:val="00960499"/>
    <w:rsid w:val="00994E85"/>
    <w:rsid w:val="009B796A"/>
    <w:rsid w:val="009C6486"/>
    <w:rsid w:val="00A40E6F"/>
    <w:rsid w:val="00A712F5"/>
    <w:rsid w:val="00A9414A"/>
    <w:rsid w:val="00AC47CD"/>
    <w:rsid w:val="00AC4D91"/>
    <w:rsid w:val="00B01689"/>
    <w:rsid w:val="00B74DD6"/>
    <w:rsid w:val="00BA08F0"/>
    <w:rsid w:val="00BA6F77"/>
    <w:rsid w:val="00BC456C"/>
    <w:rsid w:val="00C4285C"/>
    <w:rsid w:val="00C97271"/>
    <w:rsid w:val="00CB4FA3"/>
    <w:rsid w:val="00CD05D8"/>
    <w:rsid w:val="00CE64EC"/>
    <w:rsid w:val="00DB16C6"/>
    <w:rsid w:val="00E11E10"/>
    <w:rsid w:val="00E72785"/>
    <w:rsid w:val="00E8487C"/>
    <w:rsid w:val="00E84C28"/>
    <w:rsid w:val="00F40B77"/>
    <w:rsid w:val="00F65E6B"/>
    <w:rsid w:val="00FE4FFD"/>
    <w:rsid w:val="00FF3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6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6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1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12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2906"/>
  </w:style>
  <w:style w:type="paragraph" w:styleId="Stopka">
    <w:name w:val="footer"/>
    <w:basedOn w:val="Normalny"/>
    <w:link w:val="StopkaZnak"/>
    <w:uiPriority w:val="99"/>
    <w:semiHidden/>
    <w:unhideWhenUsed/>
    <w:rsid w:val="00112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12906"/>
  </w:style>
  <w:style w:type="paragraph" w:styleId="Akapitzlist">
    <w:name w:val="List Paragraph"/>
    <w:basedOn w:val="Normalny"/>
    <w:uiPriority w:val="99"/>
    <w:qFormat/>
    <w:rsid w:val="004863C0"/>
    <w:pPr>
      <w:spacing w:after="160" w:line="259" w:lineRule="auto"/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rzesileni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639D-D032-42AA-A7BC-7C2F3E67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KA</dc:creator>
  <cp:lastModifiedBy>AGNIESZKA</cp:lastModifiedBy>
  <cp:revision>2</cp:revision>
  <cp:lastPrinted>2019-10-13T17:09:00Z</cp:lastPrinted>
  <dcterms:created xsi:type="dcterms:W3CDTF">2019-12-08T13:09:00Z</dcterms:created>
  <dcterms:modified xsi:type="dcterms:W3CDTF">2019-12-08T13:09:00Z</dcterms:modified>
</cp:coreProperties>
</file>